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様式第</w:t>
      </w:r>
      <w:r w:rsidR="0018784C" w:rsidRPr="00CD7E3B">
        <w:rPr>
          <w:rFonts w:ascii="ＭＳ 明朝" w:hAnsi="ＭＳ 明朝" w:hint="eastAsia"/>
        </w:rPr>
        <w:t>５</w:t>
      </w:r>
      <w:r w:rsidRPr="00CD7E3B">
        <w:rPr>
          <w:rFonts w:ascii="ＭＳ 明朝" w:hAnsi="ＭＳ 明朝" w:hint="eastAsia"/>
        </w:rPr>
        <w:t>号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pStyle w:val="ab"/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年　　月　　日</w:t>
      </w:r>
    </w:p>
    <w:p w:rsidR="007619FB" w:rsidRPr="00CD7E3B" w:rsidRDefault="007619FB" w:rsidP="0018784C">
      <w:pPr>
        <w:pStyle w:val="ab"/>
        <w:spacing w:line="360" w:lineRule="auto"/>
        <w:rPr>
          <w:rFonts w:ascii="ＭＳ 明朝" w:hAnsi="ＭＳ 明朝"/>
        </w:rPr>
      </w:pPr>
    </w:p>
    <w:p w:rsidR="007619FB" w:rsidRPr="00CD7E3B" w:rsidRDefault="00182368" w:rsidP="00182368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　</w:t>
      </w:r>
      <w:r w:rsidR="007619FB" w:rsidRPr="00CD7E3B">
        <w:rPr>
          <w:rFonts w:ascii="ＭＳ 明朝" w:hAnsi="ＭＳ 明朝" w:hint="eastAsia"/>
        </w:rPr>
        <w:t>飯豊町長　　　　　　　　　　　　殿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ind w:firstLineChars="1600" w:firstLine="3360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申請者　住　所　　　　　　　　　　　　　</w:t>
      </w:r>
    </w:p>
    <w:p w:rsidR="007619FB" w:rsidRPr="00CD7E3B" w:rsidRDefault="007619FB" w:rsidP="0018784C">
      <w:pPr>
        <w:spacing w:line="360" w:lineRule="auto"/>
        <w:ind w:firstLineChars="2000" w:firstLine="4200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氏　名　　　　　　　　　　　　　　　　　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9F4C91" w:rsidP="0018784C">
      <w:pPr>
        <w:pStyle w:val="a9"/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令和</w:t>
      </w:r>
      <w:r w:rsidR="005D2467" w:rsidRPr="00CD7E3B">
        <w:rPr>
          <w:rFonts w:ascii="ＭＳ 明朝" w:hAnsi="ＭＳ 明朝" w:hint="eastAsia"/>
          <w:sz w:val="22"/>
          <w:szCs w:val="22"/>
        </w:rPr>
        <w:t>４</w:t>
      </w:r>
      <w:r w:rsidR="007619FB" w:rsidRPr="00CD7E3B">
        <w:rPr>
          <w:rFonts w:ascii="ＭＳ 明朝" w:hAnsi="ＭＳ 明朝" w:hint="eastAsia"/>
        </w:rPr>
        <w:t>年度飯豊町木材製品利用住宅建築奨励助成</w:t>
      </w:r>
      <w:r w:rsidR="00CD5885" w:rsidRPr="00CD7E3B">
        <w:rPr>
          <w:rFonts w:ascii="ＭＳ 明朝" w:hAnsi="ＭＳ 明朝" w:hint="eastAsia"/>
        </w:rPr>
        <w:t>金</w:t>
      </w:r>
      <w:r w:rsidR="007619FB" w:rsidRPr="00CD7E3B">
        <w:rPr>
          <w:rFonts w:ascii="ＭＳ 明朝" w:hAnsi="ＭＳ 明朝" w:hint="eastAsia"/>
        </w:rPr>
        <w:t>実績報告書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　　　　　年　　月　　日付指令　　号をもって交付決定の通知があった、</w:t>
      </w:r>
      <w:r w:rsidR="00C94FA0" w:rsidRPr="00CD7E3B">
        <w:rPr>
          <w:rFonts w:ascii="ＭＳ 明朝" w:hAnsi="ＭＳ 明朝" w:hint="eastAsia"/>
        </w:rPr>
        <w:t>令和</w:t>
      </w:r>
      <w:r w:rsidR="005D2467" w:rsidRPr="00CD7E3B">
        <w:rPr>
          <w:rFonts w:ascii="ＭＳ 明朝" w:hAnsi="ＭＳ 明朝" w:hint="eastAsia"/>
          <w:sz w:val="22"/>
          <w:szCs w:val="22"/>
        </w:rPr>
        <w:t>４</w:t>
      </w:r>
      <w:r w:rsidR="00C94FA0" w:rsidRPr="00CD7E3B">
        <w:rPr>
          <w:rFonts w:ascii="ＭＳ 明朝" w:hAnsi="ＭＳ 明朝" w:hint="eastAsia"/>
        </w:rPr>
        <w:t>年度</w:t>
      </w:r>
      <w:r w:rsidRPr="00CD7E3B">
        <w:rPr>
          <w:rFonts w:ascii="ＭＳ 明朝" w:hAnsi="ＭＳ 明朝" w:hint="eastAsia"/>
        </w:rPr>
        <w:t>飯豊町木材製品利用住宅建築奨励</w:t>
      </w:r>
      <w:r w:rsidR="009F4C91" w:rsidRPr="00CD7E3B">
        <w:rPr>
          <w:rFonts w:ascii="ＭＳ 明朝" w:hAnsi="ＭＳ 明朝" w:hint="eastAsia"/>
        </w:rPr>
        <w:t>助成金</w:t>
      </w:r>
      <w:r w:rsidRPr="00CD7E3B">
        <w:rPr>
          <w:rFonts w:ascii="ＭＳ 明朝" w:hAnsi="ＭＳ 明朝" w:hint="eastAsia"/>
        </w:rPr>
        <w:t>について、飯豊町補助金等の適正化に関する規則第</w:t>
      </w:r>
      <w:r w:rsidR="0018784C" w:rsidRPr="00CD7E3B">
        <w:rPr>
          <w:rFonts w:ascii="ＭＳ 明朝" w:hAnsi="ＭＳ 明朝" w:hint="eastAsia"/>
        </w:rPr>
        <w:t>14</w:t>
      </w:r>
      <w:r w:rsidRPr="00CD7E3B">
        <w:rPr>
          <w:rFonts w:ascii="ＭＳ 明朝" w:hAnsi="ＭＳ 明朝" w:hint="eastAsia"/>
        </w:rPr>
        <w:t>条の規定によりその実績</w:t>
      </w:r>
      <w:proofErr w:type="gramStart"/>
      <w:r w:rsidRPr="00CD7E3B">
        <w:rPr>
          <w:rFonts w:ascii="ＭＳ 明朝" w:hAnsi="ＭＳ 明朝" w:hint="eastAsia"/>
        </w:rPr>
        <w:t>を</w:t>
      </w:r>
      <w:proofErr w:type="gramEnd"/>
      <w:r w:rsidRPr="00CD7E3B">
        <w:rPr>
          <w:rFonts w:ascii="ＭＳ 明朝" w:hAnsi="ＭＳ 明朝" w:hint="eastAsia"/>
        </w:rPr>
        <w:t>関係書類を添付して報告します。</w:t>
      </w:r>
    </w:p>
    <w:p w:rsidR="007619FB" w:rsidRPr="00CD7E3B" w:rsidRDefault="007619FB" w:rsidP="00174D33">
      <w:pPr>
        <w:spacing w:line="360" w:lineRule="auto"/>
        <w:rPr>
          <w:rFonts w:ascii="ＭＳ 明朝" w:hAnsi="ＭＳ 明朝"/>
        </w:rPr>
      </w:pPr>
      <w:bookmarkStart w:id="0" w:name="_GoBack"/>
      <w:bookmarkEnd w:id="0"/>
    </w:p>
    <w:sectPr w:rsidR="007619FB" w:rsidRPr="00CD7E3B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AC24675"/>
    <w:multiLevelType w:val="hybridMultilevel"/>
    <w:tmpl w:val="00F66058"/>
    <w:lvl w:ilvl="0" w:tplc="AE36E46E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A0"/>
    <w:rsid w:val="0005598A"/>
    <w:rsid w:val="000744B0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74D33"/>
    <w:rsid w:val="00181A45"/>
    <w:rsid w:val="00182368"/>
    <w:rsid w:val="0018784C"/>
    <w:rsid w:val="001A06B9"/>
    <w:rsid w:val="001C6B1B"/>
    <w:rsid w:val="001D18FE"/>
    <w:rsid w:val="001D3FC9"/>
    <w:rsid w:val="001E0CEE"/>
    <w:rsid w:val="00215933"/>
    <w:rsid w:val="00226948"/>
    <w:rsid w:val="002314B6"/>
    <w:rsid w:val="002559C2"/>
    <w:rsid w:val="00256A97"/>
    <w:rsid w:val="00261392"/>
    <w:rsid w:val="00282AE2"/>
    <w:rsid w:val="002C5DAE"/>
    <w:rsid w:val="00302819"/>
    <w:rsid w:val="00332C16"/>
    <w:rsid w:val="00335ECF"/>
    <w:rsid w:val="003377F2"/>
    <w:rsid w:val="00347F42"/>
    <w:rsid w:val="003555E3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7BDB"/>
    <w:rsid w:val="0054194B"/>
    <w:rsid w:val="00543362"/>
    <w:rsid w:val="00591975"/>
    <w:rsid w:val="005B7E1A"/>
    <w:rsid w:val="005C6F2D"/>
    <w:rsid w:val="005D2467"/>
    <w:rsid w:val="005D7E8E"/>
    <w:rsid w:val="005F1CA1"/>
    <w:rsid w:val="006053A0"/>
    <w:rsid w:val="00607528"/>
    <w:rsid w:val="006163E5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69D0"/>
    <w:rsid w:val="00972565"/>
    <w:rsid w:val="009856E8"/>
    <w:rsid w:val="00986432"/>
    <w:rsid w:val="009A37FA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A59F2"/>
    <w:rsid w:val="00AC2FFB"/>
    <w:rsid w:val="00AC644D"/>
    <w:rsid w:val="00AD749C"/>
    <w:rsid w:val="00AE16BC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C029E"/>
    <w:rsid w:val="00CC4F67"/>
    <w:rsid w:val="00CD5885"/>
    <w:rsid w:val="00CD7E3B"/>
    <w:rsid w:val="00CE699A"/>
    <w:rsid w:val="00D1001E"/>
    <w:rsid w:val="00D1598B"/>
    <w:rsid w:val="00D54B93"/>
    <w:rsid w:val="00D81122"/>
    <w:rsid w:val="00D91725"/>
    <w:rsid w:val="00DB1B7A"/>
    <w:rsid w:val="00DB74C1"/>
    <w:rsid w:val="00E445B1"/>
    <w:rsid w:val="00E47876"/>
    <w:rsid w:val="00E93B8E"/>
    <w:rsid w:val="00EA5D85"/>
    <w:rsid w:val="00EA6CF5"/>
    <w:rsid w:val="00EB26D4"/>
    <w:rsid w:val="00EC2236"/>
    <w:rsid w:val="00F00BCC"/>
    <w:rsid w:val="00F0300F"/>
    <w:rsid w:val="00F21D77"/>
    <w:rsid w:val="00F26070"/>
    <w:rsid w:val="00F50493"/>
    <w:rsid w:val="00F5631E"/>
    <w:rsid w:val="00F61132"/>
    <w:rsid w:val="00F638A0"/>
    <w:rsid w:val="00FA01C0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37CA9FA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D2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5C1F-9ECF-41B4-B5D8-90EAD93A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坂爪 稔</cp:lastModifiedBy>
  <cp:revision>6</cp:revision>
  <cp:lastPrinted>2022-04-11T06:51:00Z</cp:lastPrinted>
  <dcterms:created xsi:type="dcterms:W3CDTF">2022-04-01T08:59:00Z</dcterms:created>
  <dcterms:modified xsi:type="dcterms:W3CDTF">2022-04-11T11:57:00Z</dcterms:modified>
</cp:coreProperties>
</file>